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A1AA9" w14:textId="425C1959" w:rsidR="000E44BB" w:rsidRDefault="000E44BB"/>
    <w:p w14:paraId="3091BF25" w14:textId="0C3B2AE4" w:rsidR="000E44BB" w:rsidRDefault="000E44BB"/>
    <w:p w14:paraId="6989A013" w14:textId="31870303" w:rsidR="000E44BB" w:rsidRDefault="000E44BB"/>
    <w:p w14:paraId="710DE163" w14:textId="583BDE65" w:rsidR="00C85F9A" w:rsidRDefault="005F7A50" w:rsidP="00A85656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984" behindDoc="1" locked="0" layoutInCell="1" allowOverlap="1" wp14:anchorId="67314C5E" wp14:editId="249724C4">
                <wp:simplePos x="0" y="0"/>
                <wp:positionH relativeFrom="page">
                  <wp:posOffset>684530</wp:posOffset>
                </wp:positionH>
                <wp:positionV relativeFrom="paragraph">
                  <wp:posOffset>1180729</wp:posOffset>
                </wp:positionV>
                <wp:extent cx="1637030" cy="1404620"/>
                <wp:effectExtent l="2222" t="0" r="3493" b="3492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37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351B2" w14:textId="1763C44A" w:rsidR="00964ACF" w:rsidRPr="005F7A50" w:rsidRDefault="00964ACF" w:rsidP="00964AC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 w:rsidRPr="005F7A50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Temperature P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14C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9pt;margin-top:92.95pt;width:128.9pt;height:110.6pt;rotation:-90;z-index:-251562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" stroked="f">
                <v:textbox style="mso-fit-shape-to-text:t">
                  <w:txbxContent>
                    <w:p w14:paraId="31D351B2" w14:textId="1763C44A" w:rsidR="00964ACF" w:rsidRPr="005F7A50" w:rsidRDefault="00964ACF" w:rsidP="00964ACF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 w:rsidRPr="005F7A50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Temperature Pea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1936" behindDoc="0" locked="0" layoutInCell="1" allowOverlap="1" wp14:anchorId="113AE308" wp14:editId="5C88DC4E">
            <wp:simplePos x="0" y="0"/>
            <wp:positionH relativeFrom="column">
              <wp:posOffset>24765</wp:posOffset>
            </wp:positionH>
            <wp:positionV relativeFrom="paragraph">
              <wp:posOffset>906145</wp:posOffset>
            </wp:positionV>
            <wp:extent cx="3855720" cy="1880235"/>
            <wp:effectExtent l="0" t="2858" r="8573" b="8572"/>
            <wp:wrapThrough wrapText="bothSides">
              <wp:wrapPolygon edited="0">
                <wp:start x="21616" y="33"/>
                <wp:lineTo x="59" y="33"/>
                <wp:lineTo x="59" y="21480"/>
                <wp:lineTo x="21616" y="21480"/>
                <wp:lineTo x="21616" y="33"/>
              </wp:wrapPolygon>
            </wp:wrapThrough>
            <wp:docPr id="1321214800" name="Picture 38" descr="Normal Distributions. Hello everyone, I hope you're all well… | by Hamilton  Chang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mal Distributions. Hello everyone, I hope you're all well… | by Hamilton  Chang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7" r="8766" b="5222"/>
                    <a:stretch/>
                  </pic:blipFill>
                  <pic:spPr bwMode="auto">
                    <a:xfrm rot="16200000">
                      <a:off x="0" y="0"/>
                      <a:ext cx="385572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F73DAB1" wp14:editId="0BCFA23C">
                <wp:simplePos x="0" y="0"/>
                <wp:positionH relativeFrom="column">
                  <wp:posOffset>1094740</wp:posOffset>
                </wp:positionH>
                <wp:positionV relativeFrom="paragraph">
                  <wp:posOffset>1866001</wp:posOffset>
                </wp:positionV>
                <wp:extent cx="1828800" cy="20955"/>
                <wp:effectExtent l="0" t="0" r="19050" b="36195"/>
                <wp:wrapNone/>
                <wp:docPr id="95939999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2095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15FD4" id="Straight Connector 43" o:spid="_x0000_s1026" style="position:absolute;flip:x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pt,146.95pt" to="230.2pt,1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F02F975" wp14:editId="1BF7EA9D">
                <wp:simplePos x="0" y="0"/>
                <wp:positionH relativeFrom="column">
                  <wp:posOffset>7191321</wp:posOffset>
                </wp:positionH>
                <wp:positionV relativeFrom="paragraph">
                  <wp:posOffset>755968</wp:posOffset>
                </wp:positionV>
                <wp:extent cx="702945" cy="327660"/>
                <wp:effectExtent l="0" t="0" r="0" b="0"/>
                <wp:wrapNone/>
                <wp:docPr id="29954748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4D112" w14:textId="77777777" w:rsidR="00D43019" w:rsidRPr="00BA0069" w:rsidRDefault="00D43019" w:rsidP="00D43019">
                            <w:pPr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</w:pPr>
                            <w:r w:rsidRPr="00BA0069"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2289267C" w14:textId="70245B70" w:rsidR="00AE337E" w:rsidRPr="00BA0069" w:rsidRDefault="00AE337E" w:rsidP="00AE337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F975" id="Text Box 7" o:spid="_x0000_s1027" type="#_x0000_t202" style="position:absolute;left:0;text-align:left;margin-left:566.25pt;margin-top:59.55pt;width:55.35pt;height:25.8pt;rotation:-90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" filled="f" stroked="f" strokeweight=".5pt">
                <v:textbox>
                  <w:txbxContent>
                    <w:p w14:paraId="3DD4D112" w14:textId="77777777" w:rsidR="00D43019" w:rsidRPr="00BA0069" w:rsidRDefault="00D43019" w:rsidP="00D43019">
                      <w:pPr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</w:pPr>
                      <w:r w:rsidRPr="00BA0069"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  <w:t>Heat</w:t>
                      </w:r>
                    </w:p>
                    <w:p w14:paraId="2289267C" w14:textId="70245B70" w:rsidR="00AE337E" w:rsidRPr="00BA0069" w:rsidRDefault="00AE337E" w:rsidP="00AE337E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8030F5D" wp14:editId="2D4C63E5">
                <wp:simplePos x="0" y="0"/>
                <wp:positionH relativeFrom="column">
                  <wp:posOffset>3471545</wp:posOffset>
                </wp:positionH>
                <wp:positionV relativeFrom="paragraph">
                  <wp:posOffset>2409825</wp:posOffset>
                </wp:positionV>
                <wp:extent cx="702945" cy="327660"/>
                <wp:effectExtent l="0" t="0" r="0" b="0"/>
                <wp:wrapNone/>
                <wp:docPr id="197416572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698E55" w14:textId="77777777" w:rsidR="005F7378" w:rsidRPr="00BA0069" w:rsidRDefault="005F7378" w:rsidP="005F7378">
                            <w:pPr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</w:pPr>
                            <w:r w:rsidRPr="00BA0069"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6A861AE2" w14:textId="77777777" w:rsidR="005F7378" w:rsidRPr="00BA0069" w:rsidRDefault="005F7378" w:rsidP="005F737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30F5D" id="_x0000_s1028" type="#_x0000_t202" style="position:absolute;left:0;text-align:left;margin-left:273.35pt;margin-top:189.75pt;width:55.35pt;height:25.8pt;rotation:-90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" filled="f" stroked="f" strokeweight=".5pt">
                <v:textbox>
                  <w:txbxContent>
                    <w:p w14:paraId="16698E55" w14:textId="77777777" w:rsidR="005F7378" w:rsidRPr="00BA0069" w:rsidRDefault="005F7378" w:rsidP="005F7378">
                      <w:pPr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</w:pPr>
                      <w:r w:rsidRPr="00BA0069"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  <w:t>Heat</w:t>
                      </w:r>
                    </w:p>
                    <w:p w14:paraId="6A861AE2" w14:textId="77777777" w:rsidR="005F7378" w:rsidRPr="00BA0069" w:rsidRDefault="005F7378" w:rsidP="005F737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1DCBD3A" wp14:editId="0BD005B6">
                <wp:simplePos x="0" y="0"/>
                <wp:positionH relativeFrom="column">
                  <wp:posOffset>8470318</wp:posOffset>
                </wp:positionH>
                <wp:positionV relativeFrom="paragraph">
                  <wp:posOffset>691833</wp:posOffset>
                </wp:positionV>
                <wp:extent cx="702945" cy="327660"/>
                <wp:effectExtent l="0" t="0" r="0" b="0"/>
                <wp:wrapNone/>
                <wp:docPr id="203537751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9BED6" w14:textId="77777777" w:rsidR="00D43019" w:rsidRPr="00BA0069" w:rsidRDefault="00D43019" w:rsidP="00D43019">
                            <w:pPr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</w:pPr>
                            <w:r w:rsidRPr="00BA0069"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5EECBBC9" w14:textId="28658345" w:rsidR="00AE337E" w:rsidRPr="00BA0069" w:rsidRDefault="00AE337E" w:rsidP="00AE337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CBD3A" id="_x0000_s1029" type="#_x0000_t202" style="position:absolute;left:0;text-align:left;margin-left:666.95pt;margin-top:54.5pt;width:55.35pt;height:25.8pt;rotation:-90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" filled="f" stroked="f" strokeweight=".5pt">
                <v:textbox>
                  <w:txbxContent>
                    <w:p w14:paraId="5969BED6" w14:textId="77777777" w:rsidR="00D43019" w:rsidRPr="00BA0069" w:rsidRDefault="00D43019" w:rsidP="00D43019">
                      <w:pPr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</w:pPr>
                      <w:r w:rsidRPr="00BA0069"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  <w:t>Heat</w:t>
                      </w:r>
                    </w:p>
                    <w:p w14:paraId="5EECBBC9" w14:textId="28658345" w:rsidR="00AE337E" w:rsidRPr="00BA0069" w:rsidRDefault="00AE337E" w:rsidP="00AE337E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7CACD78" wp14:editId="69F91972">
                <wp:simplePos x="0" y="0"/>
                <wp:positionH relativeFrom="column">
                  <wp:posOffset>4799013</wp:posOffset>
                </wp:positionH>
                <wp:positionV relativeFrom="paragraph">
                  <wp:posOffset>749354</wp:posOffset>
                </wp:positionV>
                <wp:extent cx="702945" cy="327660"/>
                <wp:effectExtent l="0" t="0" r="0" b="0"/>
                <wp:wrapNone/>
                <wp:docPr id="199618718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01690F4" w14:textId="77777777" w:rsidR="00D43019" w:rsidRPr="00BA0069" w:rsidRDefault="00D43019" w:rsidP="00D43019">
                            <w:pPr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</w:pPr>
                            <w:r w:rsidRPr="00BA0069"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4BDEDACE" w14:textId="56442A46" w:rsidR="00AE337E" w:rsidRPr="00BA0069" w:rsidRDefault="00AE337E" w:rsidP="00AE337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ACD78" id="_x0000_s1030" type="#_x0000_t202" style="position:absolute;left:0;text-align:left;margin-left:377.9pt;margin-top:59pt;width:55.35pt;height:25.8pt;rotation:-90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" filled="f" stroked="f" strokeweight=".5pt">
                <v:textbox>
                  <w:txbxContent>
                    <w:p w14:paraId="101690F4" w14:textId="77777777" w:rsidR="00D43019" w:rsidRPr="00BA0069" w:rsidRDefault="00D43019" w:rsidP="00D43019">
                      <w:pPr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</w:pPr>
                      <w:r w:rsidRPr="00BA0069"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  <w:t>Heat</w:t>
                      </w:r>
                    </w:p>
                    <w:p w14:paraId="4BDEDACE" w14:textId="56442A46" w:rsidR="00AE337E" w:rsidRPr="00BA0069" w:rsidRDefault="00AE337E" w:rsidP="00AE337E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AA3DC17" wp14:editId="6100C94A">
                <wp:simplePos x="0" y="0"/>
                <wp:positionH relativeFrom="column">
                  <wp:posOffset>5937567</wp:posOffset>
                </wp:positionH>
                <wp:positionV relativeFrom="paragraph">
                  <wp:posOffset>742334</wp:posOffset>
                </wp:positionV>
                <wp:extent cx="702945" cy="327660"/>
                <wp:effectExtent l="0" t="0" r="0" b="0"/>
                <wp:wrapNone/>
                <wp:docPr id="169770919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DEB31" w14:textId="77777777" w:rsidR="00D43019" w:rsidRPr="00BA0069" w:rsidRDefault="00D43019" w:rsidP="00D43019">
                            <w:pPr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</w:pPr>
                            <w:r w:rsidRPr="00BA0069"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1E411FD0" w14:textId="4CC3AC18" w:rsidR="00AE337E" w:rsidRPr="00BA0069" w:rsidRDefault="00AE337E" w:rsidP="00AE337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DC17" id="_x0000_s1031" type="#_x0000_t202" style="position:absolute;left:0;text-align:left;margin-left:467.5pt;margin-top:58.45pt;width:55.35pt;height:25.8pt;rotation:-90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" filled="f" stroked="f" strokeweight=".5pt">
                <v:textbox>
                  <w:txbxContent>
                    <w:p w14:paraId="09ADEB31" w14:textId="77777777" w:rsidR="00D43019" w:rsidRPr="00BA0069" w:rsidRDefault="00D43019" w:rsidP="00D43019">
                      <w:pPr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</w:pPr>
                      <w:r w:rsidRPr="00BA0069"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  <w:t>Heat</w:t>
                      </w:r>
                    </w:p>
                    <w:p w14:paraId="1E411FD0" w14:textId="4CC3AC18" w:rsidR="00AE337E" w:rsidRPr="00BA0069" w:rsidRDefault="00AE337E" w:rsidP="00AE337E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3FF1AC7" wp14:editId="3801A55E">
                <wp:simplePos x="0" y="0"/>
                <wp:positionH relativeFrom="column">
                  <wp:posOffset>3488691</wp:posOffset>
                </wp:positionH>
                <wp:positionV relativeFrom="paragraph">
                  <wp:posOffset>788641</wp:posOffset>
                </wp:positionV>
                <wp:extent cx="702945" cy="327660"/>
                <wp:effectExtent l="0" t="0" r="0" b="0"/>
                <wp:wrapNone/>
                <wp:docPr id="51084586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AEB5D" w14:textId="77777777" w:rsidR="00D43019" w:rsidRPr="00BA0069" w:rsidRDefault="00D43019" w:rsidP="00D43019">
                            <w:pPr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</w:pPr>
                            <w:r w:rsidRPr="00BA0069"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7DA76A52" w14:textId="6E29CC99" w:rsidR="00AE337E" w:rsidRPr="00BA0069" w:rsidRDefault="00AE337E" w:rsidP="00AE337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F1AC7" id="_x0000_s1032" type="#_x0000_t202" style="position:absolute;left:0;text-align:left;margin-left:274.7pt;margin-top:62.1pt;width:55.35pt;height:25.8pt;rotation:-90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" filled="f" stroked="f" strokeweight=".5pt">
                <v:textbox>
                  <w:txbxContent>
                    <w:p w14:paraId="549AEB5D" w14:textId="77777777" w:rsidR="00D43019" w:rsidRPr="00BA0069" w:rsidRDefault="00D43019" w:rsidP="00D43019">
                      <w:pPr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</w:pPr>
                      <w:r w:rsidRPr="00BA0069"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  <w:t>Heat</w:t>
                      </w:r>
                    </w:p>
                    <w:p w14:paraId="7DA76A52" w14:textId="6E29CC99" w:rsidR="00AE337E" w:rsidRPr="00BA0069" w:rsidRDefault="00AE337E" w:rsidP="00AE337E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5285E0F" wp14:editId="1037366A">
                <wp:simplePos x="0" y="0"/>
                <wp:positionH relativeFrom="column">
                  <wp:posOffset>7207567</wp:posOffset>
                </wp:positionH>
                <wp:positionV relativeFrom="paragraph">
                  <wp:posOffset>2401517</wp:posOffset>
                </wp:positionV>
                <wp:extent cx="702945" cy="327660"/>
                <wp:effectExtent l="0" t="0" r="0" b="0"/>
                <wp:wrapNone/>
                <wp:docPr id="48370119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82F10" w14:textId="77777777" w:rsidR="00D43019" w:rsidRPr="00BA0069" w:rsidRDefault="00D43019" w:rsidP="00D43019">
                            <w:pPr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</w:pPr>
                            <w:r w:rsidRPr="00BA0069"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769D3FF4" w14:textId="5F8B0B95" w:rsidR="00AE337E" w:rsidRPr="00BA0069" w:rsidRDefault="00AE337E" w:rsidP="00AE337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85E0F" id="_x0000_s1033" type="#_x0000_t202" style="position:absolute;left:0;text-align:left;margin-left:567.5pt;margin-top:189.1pt;width:55.35pt;height:25.8pt;rotation:-90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" filled="f" stroked="f" strokeweight=".5pt">
                <v:textbox>
                  <w:txbxContent>
                    <w:p w14:paraId="74482F10" w14:textId="77777777" w:rsidR="00D43019" w:rsidRPr="00BA0069" w:rsidRDefault="00D43019" w:rsidP="00D43019">
                      <w:pPr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</w:pPr>
                      <w:r w:rsidRPr="00BA0069"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  <w:t>Heat</w:t>
                      </w:r>
                    </w:p>
                    <w:p w14:paraId="769D3FF4" w14:textId="5F8B0B95" w:rsidR="00AE337E" w:rsidRPr="00BA0069" w:rsidRDefault="00AE337E" w:rsidP="00AE337E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7324B91" wp14:editId="005AC1CE">
                <wp:simplePos x="0" y="0"/>
                <wp:positionH relativeFrom="column">
                  <wp:posOffset>5936668</wp:posOffset>
                </wp:positionH>
                <wp:positionV relativeFrom="paragraph">
                  <wp:posOffset>2408873</wp:posOffset>
                </wp:positionV>
                <wp:extent cx="702945" cy="327660"/>
                <wp:effectExtent l="0" t="0" r="0" b="0"/>
                <wp:wrapNone/>
                <wp:docPr id="189706270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E88AE" w14:textId="77777777" w:rsidR="00D43019" w:rsidRPr="00BA0069" w:rsidRDefault="00D43019" w:rsidP="00D43019">
                            <w:pPr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</w:pPr>
                            <w:r w:rsidRPr="00BA0069"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553E4352" w14:textId="10427426" w:rsidR="00AE337E" w:rsidRPr="00BA0069" w:rsidRDefault="00AE337E" w:rsidP="00AE337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24B91" id="_x0000_s1034" type="#_x0000_t202" style="position:absolute;left:0;text-align:left;margin-left:467.45pt;margin-top:189.7pt;width:55.35pt;height:25.8pt;rotation:-90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" filled="f" stroked="f" strokeweight=".5pt">
                <v:textbox>
                  <w:txbxContent>
                    <w:p w14:paraId="606E88AE" w14:textId="77777777" w:rsidR="00D43019" w:rsidRPr="00BA0069" w:rsidRDefault="00D43019" w:rsidP="00D43019">
                      <w:pPr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</w:pPr>
                      <w:r w:rsidRPr="00BA0069"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  <w:t>Heat</w:t>
                      </w:r>
                    </w:p>
                    <w:p w14:paraId="553E4352" w14:textId="10427426" w:rsidR="00AE337E" w:rsidRPr="00BA0069" w:rsidRDefault="00AE337E" w:rsidP="00AE337E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6284204" wp14:editId="40153CC0">
                <wp:simplePos x="0" y="0"/>
                <wp:positionH relativeFrom="column">
                  <wp:posOffset>8463598</wp:posOffset>
                </wp:positionH>
                <wp:positionV relativeFrom="paragraph">
                  <wp:posOffset>2412551</wp:posOffset>
                </wp:positionV>
                <wp:extent cx="702945" cy="327660"/>
                <wp:effectExtent l="0" t="0" r="0" b="0"/>
                <wp:wrapNone/>
                <wp:docPr id="59941963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C9FCA" w14:textId="77777777" w:rsidR="00D43019" w:rsidRPr="00BA0069" w:rsidRDefault="00D43019" w:rsidP="00D43019">
                            <w:pPr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</w:pPr>
                            <w:r w:rsidRPr="00BA0069"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52BF6E12" w14:textId="75E56FBD" w:rsidR="00AE337E" w:rsidRPr="00BA0069" w:rsidRDefault="00AE337E" w:rsidP="00AE337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84204" id="_x0000_s1035" type="#_x0000_t202" style="position:absolute;left:0;text-align:left;margin-left:666.45pt;margin-top:189.95pt;width:55.35pt;height:25.8pt;rotation:-90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" filled="f" stroked="f" strokeweight=".5pt">
                <v:textbox>
                  <w:txbxContent>
                    <w:p w14:paraId="7DFC9FCA" w14:textId="77777777" w:rsidR="00D43019" w:rsidRPr="00BA0069" w:rsidRDefault="00D43019" w:rsidP="00D43019">
                      <w:pPr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</w:pPr>
                      <w:r w:rsidRPr="00BA0069"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  <w:t>Heat</w:t>
                      </w:r>
                    </w:p>
                    <w:p w14:paraId="52BF6E12" w14:textId="75E56FBD" w:rsidR="00AE337E" w:rsidRPr="00BA0069" w:rsidRDefault="00AE337E" w:rsidP="00AE337E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A57BBE9" wp14:editId="126D1A40">
                <wp:simplePos x="0" y="0"/>
                <wp:positionH relativeFrom="column">
                  <wp:posOffset>4801396</wp:posOffset>
                </wp:positionH>
                <wp:positionV relativeFrom="paragraph">
                  <wp:posOffset>2409436</wp:posOffset>
                </wp:positionV>
                <wp:extent cx="702945" cy="327660"/>
                <wp:effectExtent l="0" t="0" r="0" b="0"/>
                <wp:wrapNone/>
                <wp:docPr id="27917919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0A7D2F49" w14:textId="77777777" w:rsidR="00D43019" w:rsidRPr="00BA0069" w:rsidRDefault="00D43019" w:rsidP="00D43019">
                            <w:pPr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</w:pPr>
                            <w:r w:rsidRPr="00BA0069"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708D82EB" w14:textId="0B7E61DE" w:rsidR="00AE337E" w:rsidRPr="00BA0069" w:rsidRDefault="00AE337E" w:rsidP="00AE337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7BBE9" id="_x0000_s1036" type="#_x0000_t202" style="position:absolute;left:0;text-align:left;margin-left:378.05pt;margin-top:189.7pt;width:55.35pt;height:25.8pt;rotation:-90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" filled="f" stroked="f" strokeweight=".5pt">
                <v:textbox>
                  <w:txbxContent>
                    <w:p w14:paraId="0A7D2F49" w14:textId="77777777" w:rsidR="00D43019" w:rsidRPr="00BA0069" w:rsidRDefault="00D43019" w:rsidP="00D43019">
                      <w:pPr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</w:pPr>
                      <w:r w:rsidRPr="00BA0069"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  <w:t>Heat</w:t>
                      </w:r>
                    </w:p>
                    <w:p w14:paraId="708D82EB" w14:textId="0B7E61DE" w:rsidR="00AE337E" w:rsidRPr="00BA0069" w:rsidRDefault="00AE337E" w:rsidP="00AE337E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0EC8486" wp14:editId="69899B12">
                <wp:simplePos x="0" y="0"/>
                <wp:positionH relativeFrom="column">
                  <wp:posOffset>8037459</wp:posOffset>
                </wp:positionH>
                <wp:positionV relativeFrom="paragraph">
                  <wp:posOffset>838835</wp:posOffset>
                </wp:positionV>
                <wp:extent cx="1506220" cy="433070"/>
                <wp:effectExtent l="0" t="15875" r="0" b="20955"/>
                <wp:wrapNone/>
                <wp:docPr id="886448000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06220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A3D7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632.85pt;margin-top:66.05pt;width:118.6pt;height:34.1pt;rotation:-90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" adj="18495" fillcolor="white [3201]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F2C2EC0" wp14:editId="542CFF2A">
                <wp:simplePos x="0" y="0"/>
                <wp:positionH relativeFrom="column">
                  <wp:posOffset>6792595</wp:posOffset>
                </wp:positionH>
                <wp:positionV relativeFrom="paragraph">
                  <wp:posOffset>2538730</wp:posOffset>
                </wp:positionV>
                <wp:extent cx="1464945" cy="421640"/>
                <wp:effectExtent l="0" t="68897" r="0" b="104458"/>
                <wp:wrapNone/>
                <wp:docPr id="2090671480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64945" cy="42164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80A54" id="Arrow: Right 5" o:spid="_x0000_s1026" type="#_x0000_t13" style="position:absolute;margin-left:534.85pt;margin-top:199.9pt;width:115.35pt;height:33.2pt;rotation:90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" adj="18492" fillcolor="white [3201]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8DAA8FA" wp14:editId="5E91A778">
                <wp:simplePos x="0" y="0"/>
                <wp:positionH relativeFrom="column">
                  <wp:posOffset>5514657</wp:posOffset>
                </wp:positionH>
                <wp:positionV relativeFrom="paragraph">
                  <wp:posOffset>2554659</wp:posOffset>
                </wp:positionV>
                <wp:extent cx="1495425" cy="433070"/>
                <wp:effectExtent l="16828" t="116522" r="64452" b="140653"/>
                <wp:wrapNone/>
                <wp:docPr id="292180026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95425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97C5C" id="Arrow: Right 5" o:spid="_x0000_s1026" type="#_x0000_t13" style="position:absolute;margin-left:434.2pt;margin-top:201.15pt;width:117.75pt;height:34.1pt;rotation:90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" adj="18472" fillcolor="white [3201]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8EE6283" wp14:editId="3E1018B6">
                <wp:simplePos x="0" y="0"/>
                <wp:positionH relativeFrom="column">
                  <wp:posOffset>4332126</wp:posOffset>
                </wp:positionH>
                <wp:positionV relativeFrom="paragraph">
                  <wp:posOffset>808858</wp:posOffset>
                </wp:positionV>
                <wp:extent cx="1547459" cy="433070"/>
                <wp:effectExtent l="156845" t="147955" r="191135" b="172085"/>
                <wp:wrapNone/>
                <wp:docPr id="551547477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47459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1397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594B9" id="Arrow: Right 5" o:spid="_x0000_s1026" type="#_x0000_t13" style="position:absolute;margin-left:341.1pt;margin-top:63.7pt;width:121.85pt;height:34.1pt;rotation:-9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" adj="18578" fillcolor="white [3201]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116DF52" wp14:editId="4FC22EE9">
                <wp:simplePos x="0" y="0"/>
                <wp:positionH relativeFrom="column">
                  <wp:posOffset>5487875</wp:posOffset>
                </wp:positionH>
                <wp:positionV relativeFrom="paragraph">
                  <wp:posOffset>819113</wp:posOffset>
                </wp:positionV>
                <wp:extent cx="1557116" cy="433070"/>
                <wp:effectExtent l="104775" t="123825" r="147955" b="128905"/>
                <wp:wrapNone/>
                <wp:docPr id="876992289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57116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B7849" id="Arrow: Right 5" o:spid="_x0000_s1026" type="#_x0000_t13" style="position:absolute;margin-left:432.1pt;margin-top:64.5pt;width:122.6pt;height:34.1pt;rotation:-90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" adj="18596" fillcolor="white [3201]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02C69FD" wp14:editId="00E45A76">
                <wp:simplePos x="0" y="0"/>
                <wp:positionH relativeFrom="column">
                  <wp:posOffset>6754285</wp:posOffset>
                </wp:positionH>
                <wp:positionV relativeFrom="paragraph">
                  <wp:posOffset>810218</wp:posOffset>
                </wp:positionV>
                <wp:extent cx="1547135" cy="433070"/>
                <wp:effectExtent l="0" t="71755" r="0" b="95885"/>
                <wp:wrapNone/>
                <wp:docPr id="920865613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47135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09B1C" id="Arrow: Right 5" o:spid="_x0000_s1026" type="#_x0000_t13" style="position:absolute;margin-left:531.85pt;margin-top:63.8pt;width:121.8pt;height:34.1pt;rotation:-90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" adj="18577" fillcolor="white [3201]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C8A95EB" wp14:editId="36103D88">
                <wp:simplePos x="0" y="0"/>
                <wp:positionH relativeFrom="column">
                  <wp:posOffset>8061730</wp:posOffset>
                </wp:positionH>
                <wp:positionV relativeFrom="paragraph">
                  <wp:posOffset>2529599</wp:posOffset>
                </wp:positionV>
                <wp:extent cx="1460865" cy="433070"/>
                <wp:effectExtent l="0" t="635" r="0" b="43815"/>
                <wp:wrapNone/>
                <wp:docPr id="2011937703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60865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F9D95" id="Arrow: Right 5" o:spid="_x0000_s1026" type="#_x0000_t13" style="position:absolute;margin-left:634.8pt;margin-top:199.2pt;width:115.05pt;height:34.1pt;rotation:90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" adj="18398" fillcolor="white [3201]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77221F4" wp14:editId="1685D295">
                <wp:simplePos x="0" y="0"/>
                <wp:positionH relativeFrom="column">
                  <wp:posOffset>4349486</wp:posOffset>
                </wp:positionH>
                <wp:positionV relativeFrom="paragraph">
                  <wp:posOffset>2528511</wp:posOffset>
                </wp:positionV>
                <wp:extent cx="1527139" cy="433070"/>
                <wp:effectExtent l="108585" t="158115" r="125095" b="163195"/>
                <wp:wrapNone/>
                <wp:docPr id="1757406472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7139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1397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4419" id="Arrow: Right 5" o:spid="_x0000_s1026" type="#_x0000_t13" style="position:absolute;margin-left:342.5pt;margin-top:199.1pt;width:120.25pt;height:34.1pt;rotation:90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" adj="18537" fillcolor="white [3201]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9D48880" wp14:editId="00C4E463">
                <wp:simplePos x="0" y="0"/>
                <wp:positionH relativeFrom="column">
                  <wp:posOffset>3020971</wp:posOffset>
                </wp:positionH>
                <wp:positionV relativeFrom="paragraph">
                  <wp:posOffset>2516244</wp:posOffset>
                </wp:positionV>
                <wp:extent cx="1537105" cy="433070"/>
                <wp:effectExtent l="227965" t="229235" r="253365" b="253365"/>
                <wp:wrapNone/>
                <wp:docPr id="1250770946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37105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2286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1233D" id="Arrow: Right 5" o:spid="_x0000_s1026" type="#_x0000_t13" style="position:absolute;margin-left:237.85pt;margin-top:198.15pt;width:121.05pt;height:34.1pt;rotation:90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" adj="18557" fillcolor="white [3201]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FABBE81" wp14:editId="770BC2FF">
                <wp:simplePos x="0" y="0"/>
                <wp:positionH relativeFrom="column">
                  <wp:posOffset>3023475</wp:posOffset>
                </wp:positionH>
                <wp:positionV relativeFrom="paragraph">
                  <wp:posOffset>784369</wp:posOffset>
                </wp:positionV>
                <wp:extent cx="1554803" cy="442595"/>
                <wp:effectExtent l="213042" t="225108" r="258763" b="239712"/>
                <wp:wrapNone/>
                <wp:docPr id="546091684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54803" cy="442595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2286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84055" id="Arrow: Right 5" o:spid="_x0000_s1026" type="#_x0000_t13" style="position:absolute;margin-left:238.05pt;margin-top:61.75pt;width:122.45pt;height:34.85pt;rotation:-9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" adj="18526" fillcolor="white [3201]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0912" behindDoc="1" locked="0" layoutInCell="1" allowOverlap="1" wp14:anchorId="6289F061" wp14:editId="61CA2010">
            <wp:simplePos x="0" y="0"/>
            <wp:positionH relativeFrom="column">
              <wp:posOffset>2717321</wp:posOffset>
            </wp:positionH>
            <wp:positionV relativeFrom="paragraph">
              <wp:posOffset>6026</wp:posOffset>
            </wp:positionV>
            <wp:extent cx="6638925" cy="3778369"/>
            <wp:effectExtent l="0" t="0" r="0" b="0"/>
            <wp:wrapNone/>
            <wp:docPr id="157434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16"/>
                    <a:stretch/>
                  </pic:blipFill>
                  <pic:spPr bwMode="auto">
                    <a:xfrm>
                      <a:off x="0" y="0"/>
                      <a:ext cx="6664042" cy="379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85F9A" w:rsidSect="00AE337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901"/>
    <w:rsid w:val="00094A64"/>
    <w:rsid w:val="000E44BB"/>
    <w:rsid w:val="001249D0"/>
    <w:rsid w:val="0017579A"/>
    <w:rsid w:val="001D2C39"/>
    <w:rsid w:val="002E3F44"/>
    <w:rsid w:val="003D53D8"/>
    <w:rsid w:val="00412223"/>
    <w:rsid w:val="0047586E"/>
    <w:rsid w:val="004979BA"/>
    <w:rsid w:val="004A0A56"/>
    <w:rsid w:val="005F7378"/>
    <w:rsid w:val="005F7A50"/>
    <w:rsid w:val="00684C27"/>
    <w:rsid w:val="006B2513"/>
    <w:rsid w:val="00842664"/>
    <w:rsid w:val="00844901"/>
    <w:rsid w:val="00864F3E"/>
    <w:rsid w:val="00962DE2"/>
    <w:rsid w:val="00964ACF"/>
    <w:rsid w:val="009C6535"/>
    <w:rsid w:val="00A85656"/>
    <w:rsid w:val="00AE1FCC"/>
    <w:rsid w:val="00AE337E"/>
    <w:rsid w:val="00BA0069"/>
    <w:rsid w:val="00C63034"/>
    <w:rsid w:val="00C85F9A"/>
    <w:rsid w:val="00D43019"/>
    <w:rsid w:val="00ED72F3"/>
    <w:rsid w:val="00F20FA0"/>
    <w:rsid w:val="00FF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9D236"/>
  <w15:chartTrackingRefBased/>
  <w15:docId w15:val="{CCB6D9CB-C81A-441D-B804-90CEEC26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37E"/>
  </w:style>
  <w:style w:type="paragraph" w:styleId="Heading1">
    <w:name w:val="heading 1"/>
    <w:basedOn w:val="Normal"/>
    <w:next w:val="Normal"/>
    <w:link w:val="Heading1Char"/>
    <w:uiPriority w:val="9"/>
    <w:qFormat/>
    <w:rsid w:val="008449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49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49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9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9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9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9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9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9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9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49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49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9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9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9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9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9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9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49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49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9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49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49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49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49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49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9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9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490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23707B5C7A6449AE76A5C0456DBBA" ma:contentTypeVersion="11" ma:contentTypeDescription="Create a new document." ma:contentTypeScope="" ma:versionID="d81f221eec9226f9836103fa4b114dc6">
  <xsd:schema xmlns:xsd="http://www.w3.org/2001/XMLSchema" xmlns:xs="http://www.w3.org/2001/XMLSchema" xmlns:p="http://schemas.microsoft.com/office/2006/metadata/properties" xmlns:ns3="42c9a751-2acf-4f52-be2a-b4850618269a" targetNamespace="http://schemas.microsoft.com/office/2006/metadata/properties" ma:root="true" ma:fieldsID="fbc2452fb0e090ad33346685f6f78f96" ns3:_="">
    <xsd:import namespace="42c9a751-2acf-4f52-be2a-b485061826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9a751-2acf-4f52-be2a-b48506182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8C58C-2541-44C0-95BB-017DF0A41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8444B9-AAFC-4913-B23C-B761C76810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B77D5C-A249-4A77-85FD-6C810A877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9a751-2acf-4f52-be2a-b48506182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BBCEEC-7ED0-461C-B99E-C38F0127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Ghadri</dc:creator>
  <cp:keywords/>
  <dc:description/>
  <cp:lastModifiedBy>Mohammad Ghadri</cp:lastModifiedBy>
  <cp:revision>18</cp:revision>
  <dcterms:created xsi:type="dcterms:W3CDTF">2024-08-15T21:49:00Z</dcterms:created>
  <dcterms:modified xsi:type="dcterms:W3CDTF">2024-10-0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23707B5C7A6449AE76A5C0456DBBA</vt:lpwstr>
  </property>
</Properties>
</file>